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0C" w:rsidRDefault="001A2E0C" w:rsidP="001A2E0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ата: </w:t>
      </w:r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25.03.2020</w:t>
      </w:r>
    </w:p>
    <w:p w:rsidR="001A2E0C" w:rsidRDefault="001A2E0C" w:rsidP="001A2E0C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2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руп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М – 5</w:t>
      </w:r>
    </w:p>
    <w:p w:rsidR="001A2E0C" w:rsidRDefault="001A2E0C" w:rsidP="001A2E0C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вдання № 1 </w:t>
      </w:r>
    </w:p>
    <w:p w:rsidR="001A2E0C" w:rsidRDefault="00A45B70" w:rsidP="001A2E0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ормування нових знань. К</w:t>
      </w:r>
      <w:r w:rsidR="001A2E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нспектування</w:t>
      </w:r>
    </w:p>
    <w:p w:rsidR="00A77130" w:rsidRPr="00A45B70" w:rsidRDefault="00A77130" w:rsidP="001A2E0C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и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ів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кi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ристовують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цювання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ерхонь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илання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ідлоги</w:t>
      </w:r>
      <w:proofErr w:type="spell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Склади </w:t>
      </w:r>
      <w:proofErr w:type="spell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зчині</w:t>
      </w:r>
      <w:proofErr w:type="gramStart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1A2E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45B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 їх приготування</w:t>
      </w:r>
    </w:p>
    <w:p w:rsidR="001A2E0C" w:rsidRPr="001A2E0C" w:rsidRDefault="001A2E0C" w:rsidP="001A2E0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A2E0C" w:rsidRDefault="001A2E0C" w:rsidP="00CA58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кріплення плиток при облицюванні стін і влаштуванні підлог застосовують цементно-піщані розчи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805736" w:rsidRDefault="00CA58F8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ові розчини повинні мати</w:t>
      </w:r>
      <w:r w:rsidR="001A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AB3A91" w:rsidRPr="00805736" w:rsidRDefault="00A77130" w:rsidP="0080573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татню </w:t>
      </w:r>
      <w:r w:rsidR="00AB3A91" w:rsidRPr="008057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ухливість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CA58F8"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бто розподілятися рівним суцільним шаром необхідної товщини, щільно прилягаючи до основи.</w:t>
      </w:r>
      <w:r w:rsidR="001A2E0C"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она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характеризується </w:t>
      </w:r>
      <w:r w:rsidR="00AB3A91"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либиною занурення еталонного конуса, і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рівнює</w:t>
      </w:r>
    </w:p>
    <w:p w:rsidR="001A2E0C" w:rsidRDefault="00A77130" w:rsidP="00AB3A91">
      <w:pPr>
        <w:pStyle w:val="a5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A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 - 6 см (у загустілих р</w:t>
      </w:r>
      <w:r w:rsidR="001A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чинів рухливість зменшується)</w:t>
      </w:r>
    </w:p>
    <w:p w:rsidR="000F689A" w:rsidRDefault="001A2E0C" w:rsidP="000F689A">
      <w:pPr>
        <w:pStyle w:val="a5"/>
        <w:numPr>
          <w:ilvl w:val="0"/>
          <w:numId w:val="1"/>
        </w:numPr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статню </w:t>
      </w:r>
      <w:proofErr w:type="spellStart"/>
      <w:r w:rsidR="00A77130" w:rsidRPr="000F6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одоутримуюч</w:t>
      </w:r>
      <w:r w:rsidRPr="000F6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у</w:t>
      </w:r>
      <w:proofErr w:type="spellEnd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датніст</w:t>
      </w:r>
      <w:r w:rsidRPr="000F6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ь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тобто здатніст</w:t>
      </w:r>
      <w:r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 розшаровуватися при укладанні на пористу основу, інакше затверділий розчин буде мати недостатню міцність.</w:t>
      </w:r>
    </w:p>
    <w:p w:rsidR="000F689A" w:rsidRDefault="004D4838" w:rsidP="000F689A">
      <w:pPr>
        <w:pStyle w:val="a5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0F68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</w:t>
      </w:r>
      <w:r w:rsidRPr="000F689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Якісний розчин - запорука надійності і облицювання. Неправильно зроблений заміс або використання компонентів  неналежної якості призводить до значного скорочення терміну служби облицювання  або взагалі робить неможливим його експлуатацію.</w:t>
      </w:r>
    </w:p>
    <w:p w:rsidR="00AB3A91" w:rsidRPr="004D4838" w:rsidRDefault="004D4838" w:rsidP="000F689A">
      <w:pPr>
        <w:pStyle w:val="a5"/>
        <w:spacing w:before="100" w:beforeAutospacing="1" w:after="0"/>
        <w:ind w:left="36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     </w:t>
      </w:r>
      <w:r w:rsidRPr="004D48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ісок повинен використовуватися чистий: сторонні включення послаблюють розчин і, відповідно, всю конструкцію. Перед застосуванням, його необхідно просіяти, щоб позбутися сміття, грудочок глини та дрібного щебеню.</w:t>
      </w:r>
      <w:r w:rsidR="001A2E0C" w:rsidRPr="004D483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805736" w:rsidRDefault="00805736" w:rsidP="00805736">
      <w:pPr>
        <w:spacing w:after="0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</w:t>
      </w:r>
      <w:proofErr w:type="gram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х</w:t>
      </w:r>
      <w:proofErr w:type="spell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юють</w:t>
      </w:r>
      <w:proofErr w:type="spell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="00A77130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до</w:t>
      </w:r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онь</w:t>
      </w:r>
      <w:proofErr w:type="spellEnd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ьовуються</w:t>
      </w:r>
      <w:proofErr w:type="spellEnd"/>
      <w:r w:rsid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2E0C" w:rsidRPr="00AB3A9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A77130" w:rsidRPr="00805736" w:rsidRDefault="00A77130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057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чини з</w:t>
      </w:r>
      <w:r w:rsidR="00AB3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80573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меншеним вмістом цементу</w:t>
      </w:r>
      <w:r w:rsidRPr="00AB3A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="001A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1A2E0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і) мають невисоку міцність, але менш схильні до розтріскування і володіють кращим зчепленням з основою і облицювальною плиткою.</w:t>
      </w:r>
    </w:p>
    <w:p w:rsidR="00A77130" w:rsidRPr="004D4838" w:rsidRDefault="00A77130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4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зчини з</w:t>
      </w:r>
      <w:r w:rsidR="00AB3A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</w:t>
      </w:r>
      <w:r w:rsidRPr="004D483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більшеним вмістом цементу</w:t>
      </w:r>
      <w:r w:rsidRPr="00AB3A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жирні) відрізняються високою міцністю, проте з плином часу у них порушується зчеплення між облицювальною плиткою і основою.</w:t>
      </w:r>
    </w:p>
    <w:p w:rsidR="00A77130" w:rsidRPr="00CA58F8" w:rsidRDefault="00A77130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кових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но-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щані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уються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ах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мом</w:t>
      </w:r>
      <w:proofErr w:type="spellEnd"/>
      <w:r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3A91" w:rsidRDefault="00AB3A91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ртикальних</w:t>
      </w:r>
      <w:proofErr w:type="spellEnd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верхон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AB3A91" w:rsidRPr="00AB3A91" w:rsidRDefault="00A77130" w:rsidP="00805736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і</w:t>
      </w:r>
      <w:proofErr w:type="spellEnd"/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 400, </w:t>
      </w:r>
      <w:proofErr w:type="spellStart"/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</w:t>
      </w:r>
      <w:proofErr w:type="gramStart"/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</w:t>
      </w:r>
      <w:proofErr w:type="gramEnd"/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шення</w:t>
      </w:r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у та </w:t>
      </w:r>
      <w:proofErr w:type="spellStart"/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ча</w:t>
      </w:r>
      <w:proofErr w:type="spellEnd"/>
      <w:r w:rsidR="00AB3A91"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:</w:t>
      </w:r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</w:p>
    <w:p w:rsidR="00805736" w:rsidRPr="00805736" w:rsidRDefault="00A77130" w:rsidP="00805736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цементах марки 500 - 600 </w:t>
      </w:r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і</w:t>
      </w:r>
      <w:proofErr w:type="gramStart"/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</w:t>
      </w:r>
      <w:proofErr w:type="gramEnd"/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ошення</w:t>
      </w:r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</w:t>
      </w:r>
      <w:r w:rsidRPr="00AB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</w:p>
    <w:p w:rsidR="00A77130" w:rsidRPr="00805736" w:rsidRDefault="00A77130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ення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чності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ь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фікатори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</w:t>
      </w:r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</w:t>
      </w:r>
      <w:proofErr w:type="spellEnd"/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%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ий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нафту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 кг на 1 м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ливість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- 6 см; марка - не </w:t>
      </w:r>
      <w:proofErr w:type="spellStart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.</w:t>
      </w:r>
    </w:p>
    <w:p w:rsidR="00A77130" w:rsidRPr="00CA58F8" w:rsidRDefault="00AB3A91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ила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иткових</w:t>
      </w:r>
      <w:proofErr w:type="spellEnd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A77130" w:rsidRPr="00AB3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длог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мент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 400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віднош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1: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на цеме</w:t>
      </w:r>
      <w:r w:rsidR="008057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ах марки 500 - 1: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,5.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нш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адки пр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ін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ок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ам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ен 1,2 - 3 мм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лив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- 6 см; марка -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0.</w:t>
      </w:r>
    </w:p>
    <w:p w:rsidR="00A77130" w:rsidRPr="00CA58F8" w:rsidRDefault="00A77130" w:rsidP="0080573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чини</w:t>
      </w:r>
      <w:proofErr w:type="spellEnd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імічно</w:t>
      </w:r>
      <w:proofErr w:type="spellEnd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proofErr w:type="gramEnd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йких</w:t>
      </w:r>
      <w:proofErr w:type="spellEnd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ідлог</w:t>
      </w:r>
      <w:proofErr w:type="spellEnd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і </w:t>
      </w:r>
      <w:proofErr w:type="spellStart"/>
      <w:r w:rsidRPr="00CA5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ицювань</w:t>
      </w:r>
      <w:proofErr w:type="spellEnd"/>
    </w:p>
    <w:p w:rsidR="00A77130" w:rsidRPr="00CA58F8" w:rsidRDefault="00AB3A91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мічн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риємства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газ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йнівн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і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ивн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илку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тков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ог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а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ки 150 - 200.</w:t>
      </w:r>
    </w:p>
    <w:p w:rsidR="00A77130" w:rsidRPr="00CA58F8" w:rsidRDefault="000F689A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жуч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верджу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і добавок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'яжуч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ієв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ієв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и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вт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ичневог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ор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че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ов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ок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ч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 бою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учн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амічн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іт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стій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рсь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д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н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ен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2 мм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меле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рошок з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баз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дезиту т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стій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рсь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ід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менту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шенн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к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рці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 1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: 3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верджувач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тонк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ібне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шок </w:t>
      </w:r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нефтористого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і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мерн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ок (фурфурол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ілов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 т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иття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ільн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никн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лив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, води т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ин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130" w:rsidRPr="000F689A" w:rsidRDefault="000F689A" w:rsidP="008057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мічн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лог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івельні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і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есивност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нич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у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лад</w:t>
      </w:r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ієв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цов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ок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молот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ошок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баз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мнефторіст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трі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0,15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ілов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 - 0,0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тують кислототривкі розчини безпосередньо біля місця роботи в </w:t>
      </w:r>
      <w:proofErr w:type="spellStart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озмішувача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великої місткості - СО-46А або СО-23Б, оскільки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явність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тверджувача</w:t>
      </w:r>
      <w:proofErr w:type="spellEnd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дає</w:t>
      </w:r>
      <w:proofErr w:type="spellEnd"/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жливості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ранспортувати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чини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7130"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стані.</w:t>
      </w:r>
    </w:p>
    <w:p w:rsidR="00A77130" w:rsidRPr="00CA58F8" w:rsidRDefault="000F689A" w:rsidP="004D3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і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у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ня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ом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у: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ова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к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ип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</w:t>
      </w:r>
      <w:bookmarkStart w:id="0" w:name="_GoBack"/>
      <w:bookmarkEnd w:id="0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ле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нкомолотог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е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4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ив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ани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здалегід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мерно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ки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іш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ба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вач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-5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ідно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ан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ливіст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межах 4-5 см)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шаровувати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ист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ці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му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з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бит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л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інч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іну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товлен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ає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плювати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чає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укладальніс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є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идатною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ват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готовлений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ду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внювач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зволяєть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7130" w:rsidRDefault="000F689A" w:rsidP="004D3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и сухими та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им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температурою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тр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° С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няютьс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и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м на 3-4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ухому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ч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удн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proofErr w:type="gram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к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живанням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іджу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сито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лення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устк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пература повинна бути не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° С.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пуч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отривких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ів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ють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о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хому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щенн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дини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 герметично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иті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ій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і</w:t>
      </w:r>
      <w:proofErr w:type="spellEnd"/>
      <w:r w:rsidR="00A77130" w:rsidRPr="00CA5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838" w:rsidRDefault="004D4838" w:rsidP="004D3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и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ізован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ни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одах (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ла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ри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ні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уджуваног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инк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ног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узл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еликому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з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іт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ю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увни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а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ічної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ї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-46А і СО-26Б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 1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они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ються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оснг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зк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, </w:t>
      </w:r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новлен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вальни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 2 з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евим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ом 3 і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кидни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тами 4, редуктор 6 і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ун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дв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ів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ю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 </w:t>
      </w:r>
      <w:proofErr w:type="spellStart"/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сткістю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 л.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го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вачів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 л,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іс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 год.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-46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вигун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, а СО-26Б -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ун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г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горяння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689A" w:rsidRPr="004D4838" w:rsidRDefault="000F689A" w:rsidP="004D3C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0F689A" w:rsidRDefault="004D4838" w:rsidP="004D4838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D483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68B03E30" wp14:editId="4C4EB624">
            <wp:extent cx="3228975" cy="3352800"/>
            <wp:effectExtent l="0" t="0" r="9525" b="0"/>
            <wp:docPr id="1" name="Рисунок 1" descr="Пересувні розчинозмішувачі СО-46А (а) і СО-26Б (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есувні розчинозмішувачі СО-46А (а) і СО-26Б (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838" w:rsidRDefault="004D4838" w:rsidP="004D4838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D48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82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 1</w:t>
      </w:r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увн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чинозмішувач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-46А (а) і СО-26Б (б): 1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осний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зок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2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мішувальний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рабан, 3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патевий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ал, 4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кидна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ітка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5 - ручка, 6 - редуктор, 7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ектродвигун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8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гун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ішнього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горяння</w:t>
      </w:r>
      <w:proofErr w:type="spellEnd"/>
    </w:p>
    <w:p w:rsidR="004D3C2E" w:rsidRPr="004D4838" w:rsidRDefault="004D3C2E" w:rsidP="004D4838">
      <w:pPr>
        <w:spacing w:after="0" w:line="23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0F689A" w:rsidRDefault="004D4838" w:rsidP="000F68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D3C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готування розчинної суміші в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озмішувачах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ключає дозування вихідних матеріалів, завантаження їх у барабан змішувача і перемішування суміші протягом 1 - 2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 отримання однорідної маси.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вальни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рабан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н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шем-підйомником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антажують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ш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ом рукоятки барабана.</w:t>
      </w:r>
    </w:p>
    <w:p w:rsidR="004D4838" w:rsidRPr="004D4838" w:rsidRDefault="004D4838" w:rsidP="000F68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евеликі порції розчину готують безпосередньо на робочому місці лицювальника в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озмішувач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-23Б з відкидними лопатями (</w:t>
      </w:r>
      <w:proofErr w:type="spellStart"/>
      <w:r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</w:t>
      </w:r>
      <w:proofErr w:type="spellEnd"/>
      <w:r w:rsidRPr="000F68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</w:t>
      </w:r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, що складається з верстата і двох тачок 4 з бункерами, що повертаються навколо своєї осі. </w:t>
      </w:r>
      <w:proofErr w:type="spellStart"/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тат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змішувач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є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ю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бчаст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у 1, н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нірно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ий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ктродвигун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з редуктором.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лу редуктор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іплен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тов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хом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ь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іплен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ус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уктора. У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н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шувача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обочому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proofErr w:type="gramStart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яті</w:t>
      </w:r>
      <w:proofErr w:type="spellEnd"/>
      <w:r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4838" w:rsidRPr="004D4838" w:rsidRDefault="004D4838" w:rsidP="004D4838">
      <w:pPr>
        <w:shd w:val="clear" w:color="auto" w:fill="FFFFFF"/>
        <w:spacing w:before="100" w:beforeAutospacing="1" w:after="100" w:afterAutospacing="1" w:line="234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D48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D4838" w:rsidRDefault="004D4838" w:rsidP="004D4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4D4838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 wp14:anchorId="4D1FA238" wp14:editId="519F157C">
            <wp:extent cx="2600325" cy="3105150"/>
            <wp:effectExtent l="0" t="0" r="9525" b="0"/>
            <wp:docPr id="2" name="Рисунок 2" descr="Растворозмішувач СО-23Б з відкидними лопа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астворозмішувач СО-23Б з відкидними лопата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83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</w:t>
      </w:r>
      <w:r w:rsidRPr="00825A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чинозмішувач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-23Б з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ідкидними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патами: а - в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бочому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н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б - в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обочому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н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; 1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бчаста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ма, 2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ектродвигун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 редуктором, 3 - </w:t>
      </w:r>
      <w:proofErr w:type="spellStart"/>
      <w:proofErr w:type="gram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ущен</w:t>
      </w:r>
      <w:proofErr w:type="gram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пат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4 - тачка з бункером, 5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ртов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пат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6 -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ухомі</w:t>
      </w:r>
      <w:proofErr w:type="spellEnd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D4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паті</w:t>
      </w:r>
      <w:proofErr w:type="spellEnd"/>
    </w:p>
    <w:p w:rsidR="004D3C2E" w:rsidRPr="004D4838" w:rsidRDefault="004D3C2E" w:rsidP="004D483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D4838" w:rsidRDefault="000F689A" w:rsidP="004D3C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тують розчинну суміш у змішувачі СО-23Б в певній послідовності: встановлюють тачку з бункером на підніжки трубчастої рами; заливають воду в бункер і завантажують частину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озованого</w:t>
      </w:r>
      <w:proofErr w:type="spellEnd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пучого матеріалу (в'яжучого з заповнювачем); опускають лопаті змішувача в бункер, включають електродвигун і завантажують решту </w:t>
      </w:r>
      <w:proofErr w:type="spellStart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озованого</w:t>
      </w:r>
      <w:proofErr w:type="spellEnd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пучого матеріалу при обертових лопатях; піднімають лопаті змішувача через 1,5 - 2 </w:t>
      </w:r>
      <w:proofErr w:type="spellStart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в</w:t>
      </w:r>
      <w:proofErr w:type="spellEnd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ісля перемішування, і електродвигун автоматично відключається. Тачку з приготовленою сумішшю розчину відвозять на робоче місце лицювальника, встановлюють іншу тачку, після чого весь цикл повторює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істкість бункера </w:t>
      </w:r>
      <w:proofErr w:type="spellStart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зчинозмішувача</w:t>
      </w:r>
      <w:proofErr w:type="spellEnd"/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0 л; обсяг готового замісу 90 л; час перемішування 105 с, з них 70 з після закінчення завантаження; продуктивність до 1,5 м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uk-UA" w:eastAsia="ru-RU"/>
        </w:rPr>
        <w:t>3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D4838" w:rsidRPr="004D483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 год.</w:t>
      </w:r>
    </w:p>
    <w:p w:rsidR="004D3C2E" w:rsidRPr="004D4838" w:rsidRDefault="004D3C2E" w:rsidP="004D3C2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1555B" w:rsidRDefault="004D4838" w:rsidP="0080573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4838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D4838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4D4838" w:rsidRDefault="004D4838" w:rsidP="0080573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F689A">
        <w:rPr>
          <w:rFonts w:ascii="Times New Roman" w:hAnsi="Times New Roman" w:cs="Times New Roman"/>
          <w:b/>
          <w:sz w:val="28"/>
          <w:szCs w:val="28"/>
          <w:lang w:val="uk-UA"/>
        </w:rPr>
        <w:t>Підготувати реферат (</w:t>
      </w:r>
      <w:r w:rsidR="000F68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бо </w:t>
      </w:r>
      <w:r w:rsidRPr="000F689A">
        <w:rPr>
          <w:rFonts w:ascii="Times New Roman" w:hAnsi="Times New Roman" w:cs="Times New Roman"/>
          <w:b/>
          <w:sz w:val="28"/>
          <w:szCs w:val="28"/>
          <w:lang w:val="uk-UA"/>
        </w:rPr>
        <w:t>презентацію) н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у: «Використання сучасних клейових сумішей в облицюва</w:t>
      </w:r>
      <w:r w:rsidR="00825AFD">
        <w:rPr>
          <w:rFonts w:ascii="Times New Roman" w:hAnsi="Times New Roman" w:cs="Times New Roman"/>
          <w:b/>
          <w:sz w:val="28"/>
          <w:szCs w:val="28"/>
          <w:lang w:val="uk-UA"/>
        </w:rPr>
        <w:t>льних роботах</w:t>
      </w:r>
      <w:r w:rsidR="00825AFD" w:rsidRPr="00825A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25AFD" w:rsidRPr="00825AF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(описати: </w:t>
      </w:r>
      <w:r w:rsidR="00825AFD">
        <w:rPr>
          <w:rFonts w:ascii="Times New Roman" w:hAnsi="Times New Roman" w:cs="Times New Roman"/>
          <w:i/>
          <w:sz w:val="28"/>
          <w:szCs w:val="28"/>
          <w:lang w:val="uk-UA"/>
        </w:rPr>
        <w:t>види клейових сумішей</w:t>
      </w:r>
      <w:r w:rsidR="00825AFD" w:rsidRPr="00825AFD">
        <w:rPr>
          <w:rFonts w:ascii="Times New Roman" w:hAnsi="Times New Roman" w:cs="Times New Roman"/>
          <w:i/>
          <w:sz w:val="28"/>
          <w:szCs w:val="28"/>
          <w:lang w:val="uk-UA"/>
        </w:rPr>
        <w:t>, їх властивості, способи приготування, сфера застосування)</w:t>
      </w:r>
    </w:p>
    <w:p w:rsidR="00825AFD" w:rsidRDefault="00825AFD" w:rsidP="00805736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25AFD" w:rsidRPr="00825AFD" w:rsidRDefault="00825AFD" w:rsidP="00825AFD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68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Н</w:t>
      </w:r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адіслати на електронну пошту</w:t>
      </w:r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 адресою:</w:t>
      </w:r>
      <w:r w:rsidR="000F68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orolovitch</w:t>
      </w:r>
      <w:proofErr w:type="spellEnd"/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kr</w:t>
      </w:r>
      <w:proofErr w:type="spellEnd"/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25AF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et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</w:t>
      </w:r>
      <w:r w:rsidR="000F689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 28.03 </w:t>
      </w:r>
    </w:p>
    <w:p w:rsidR="00825AFD" w:rsidRPr="00825AFD" w:rsidRDefault="00825AFD" w:rsidP="00825AFD">
      <w:pPr>
        <w:tabs>
          <w:tab w:val="left" w:pos="3255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казавши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г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уп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и </w:t>
      </w:r>
      <w:r w:rsidR="00A45B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а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A45B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звище </w:t>
      </w:r>
      <w:r w:rsidR="00A45B7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</w:t>
      </w:r>
      <w:r w:rsidRPr="00825AF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м’я учня(ці) </w:t>
      </w:r>
    </w:p>
    <w:sectPr w:rsidR="00825AFD" w:rsidRPr="00825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77396"/>
    <w:multiLevelType w:val="hybridMultilevel"/>
    <w:tmpl w:val="FB3CC9CE"/>
    <w:lvl w:ilvl="0" w:tplc="ECE01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43443"/>
    <w:multiLevelType w:val="hybridMultilevel"/>
    <w:tmpl w:val="885EEDF4"/>
    <w:lvl w:ilvl="0" w:tplc="962206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8B"/>
    <w:rsid w:val="000F689A"/>
    <w:rsid w:val="001A2E0C"/>
    <w:rsid w:val="004D3C2E"/>
    <w:rsid w:val="004D4838"/>
    <w:rsid w:val="00521F8B"/>
    <w:rsid w:val="0071555B"/>
    <w:rsid w:val="00805736"/>
    <w:rsid w:val="00825AFD"/>
    <w:rsid w:val="00A45B70"/>
    <w:rsid w:val="00A77130"/>
    <w:rsid w:val="00AB3A91"/>
    <w:rsid w:val="00C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71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2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6A4F-D846-47C6-936E-860A55D7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7</cp:revision>
  <dcterms:created xsi:type="dcterms:W3CDTF">2020-03-22T11:56:00Z</dcterms:created>
  <dcterms:modified xsi:type="dcterms:W3CDTF">2020-03-22T13:42:00Z</dcterms:modified>
</cp:coreProperties>
</file>